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C8" w:rsidRPr="00F86984" w:rsidRDefault="007B7B9A" w:rsidP="005124C8">
      <w:pPr>
        <w:pStyle w:val="Title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.7pt;margin-top:33pt;width:463pt;height:57.75pt;z-index:251668480;mso-width-relative:margin;mso-height-relative:margin" strokeweight="1.5pt">
            <v:textbox style="mso-next-textbox:#_x0000_s1043">
              <w:txbxContent>
                <w:p w:rsidR="00030972" w:rsidRPr="00734E7F" w:rsidRDefault="00030972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Price</w:t>
                  </w:r>
                </w:p>
                <w:p w:rsidR="00030972" w:rsidRPr="00734E7F" w:rsidRDefault="007E517E" w:rsidP="00030972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734E7F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$</w:t>
                  </w:r>
                  <w:r w:rsidR="00F86984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15</w:t>
                  </w:r>
                </w:p>
                <w:p w:rsidR="00030972" w:rsidRPr="005124C8" w:rsidRDefault="00030972" w:rsidP="00030972">
                  <w:pPr>
                    <w:pStyle w:val="NoSpacing"/>
                  </w:pPr>
                </w:p>
                <w:p w:rsidR="00030972" w:rsidRPr="005124C8" w:rsidRDefault="00030972" w:rsidP="00030972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86984" w:rsidRPr="00F86984">
        <w:rPr>
          <w:rFonts w:ascii="Century Gothic" w:hAnsi="Century Gothic"/>
          <w:b/>
          <w:noProof/>
        </w:rPr>
        <w:t>TOQUE</w:t>
      </w:r>
    </w:p>
    <w:p w:rsidR="005124C8" w:rsidRPr="005124C8" w:rsidRDefault="007B7B9A" w:rsidP="005124C8">
      <w:r>
        <w:rPr>
          <w:noProof/>
        </w:rPr>
        <w:pict>
          <v:shape id="_x0000_s1045" type="#_x0000_t202" style="position:absolute;margin-left:1.7pt;margin-top:38.85pt;width:463pt;height:21.75pt;z-index:251669504;mso-width-relative:margin;mso-height-relative:margin" strokeweight="1.5pt">
            <v:textbox style="mso-next-textbox:#_x0000_s1045">
              <w:txbxContent>
                <w:p w:rsidR="00540D94" w:rsidRPr="00195D79" w:rsidRDefault="00F86984" w:rsidP="00540D94">
                  <w:pPr>
                    <w:pStyle w:val="NoSpacing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oque with embroidered Centennial crest</w:t>
                  </w:r>
                </w:p>
                <w:p w:rsidR="00540D94" w:rsidRPr="005124C8" w:rsidRDefault="00540D94" w:rsidP="00540D94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.7pt;margin-top:77.1pt;width:463pt;height:207pt;z-index:251663360;mso-width-relative:margin;mso-height-relative:margin" strokeweight="1.5pt">
            <v:textbox style="mso-next-textbox:#_x0000_s1030">
              <w:txbxContent>
                <w:p w:rsidR="00C4543C" w:rsidRPr="00C4543C" w:rsidRDefault="00D972C1" w:rsidP="003158A6">
                  <w:pPr>
                    <w:spacing w:after="0" w:line="240" w:lineRule="auto"/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Colo</w:t>
                  </w:r>
                  <w:r w:rsidR="00C4543C">
                    <w:rPr>
                      <w:rFonts w:ascii="Century Gothic" w:hAnsi="Century Gothic"/>
                      <w:sz w:val="40"/>
                      <w:szCs w:val="40"/>
                    </w:rPr>
                    <w:t>r</w:t>
                  </w:r>
                </w:p>
                <w:p w:rsidR="00A72577" w:rsidRDefault="00C4543C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D972C1">
                    <w:rPr>
                      <w:rFonts w:ascii="Century Gothic" w:hAnsi="Century Gothic"/>
                      <w:sz w:val="28"/>
                      <w:szCs w:val="28"/>
                    </w:rPr>
                    <w:t>Black</w:t>
                  </w:r>
                  <w:r w:rsidR="00651ED9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    </w:t>
                  </w:r>
                  <w:r w:rsidR="00F86984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           </w:t>
                  </w:r>
                  <w:r w:rsidR="00F86984"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F86984">
                    <w:rPr>
                      <w:rFonts w:ascii="Century Gothic" w:hAnsi="Century Gothic"/>
                      <w:sz w:val="28"/>
                      <w:szCs w:val="28"/>
                    </w:rPr>
                    <w:t>Pink</w:t>
                  </w:r>
                </w:p>
                <w:p w:rsidR="00811D15" w:rsidRDefault="00D972C1" w:rsidP="00811D15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344FDD">
                    <w:rPr>
                      <w:rFonts w:ascii="Century Gothic" w:hAnsi="Century Gothic"/>
                      <w:sz w:val="28"/>
                      <w:szCs w:val="28"/>
                    </w:rPr>
                    <w:t>Sport Grey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</w:t>
                  </w:r>
                  <w:r w:rsidR="00811D15">
                    <w:rPr>
                      <w:rFonts w:ascii="Century Gothic" w:hAnsi="Century Gothic"/>
                      <w:sz w:val="28"/>
                      <w:szCs w:val="28"/>
                    </w:rPr>
                    <w:t xml:space="preserve">                                           </w:t>
                  </w:r>
                  <w:r w:rsidR="00EA54FE" w:rsidRPr="005124C8">
                    <w:rPr>
                      <w:rFonts w:ascii="Century Gothic" w:hAnsi="Century Gothic"/>
                      <w:sz w:val="56"/>
                      <w:szCs w:val="56"/>
                    </w:rPr>
                    <w:t>□</w:t>
                  </w:r>
                  <w:r w:rsidR="00EA54FE">
                    <w:rPr>
                      <w:rFonts w:ascii="Century Gothic" w:hAnsi="Century Gothic"/>
                      <w:sz w:val="28"/>
                      <w:szCs w:val="28"/>
                    </w:rPr>
                    <w:t xml:space="preserve">Navy Blue                                             </w:t>
                  </w:r>
                </w:p>
                <w:p w:rsidR="00E02E99" w:rsidRDefault="00E02E99" w:rsidP="003158A6">
                  <w:pPr>
                    <w:spacing w:after="0" w:line="240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4543C" w:rsidRPr="005124C8" w:rsidRDefault="00C4543C" w:rsidP="003158A6">
                  <w:pPr>
                    <w:rPr>
                      <w:rFonts w:ascii="Century Gothic" w:hAnsi="Century Gothic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1.7pt;margin-top:299.85pt;width:463pt;height:204pt;z-index:251665408;mso-width-relative:margin;mso-height-relative:margin" strokeweight="1.5pt">
            <v:textbox style="mso-next-textbox:#_x0000_s1031">
              <w:txbxContent>
                <w:p w:rsidR="00D972C1" w:rsidRDefault="00734E7F"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9E5508" w:rsidRPr="00734E7F">
                    <w:rPr>
                      <w:b/>
                      <w:sz w:val="28"/>
                      <w:szCs w:val="28"/>
                    </w:rPr>
                    <w:t>Name</w:t>
                  </w:r>
                  <w:r w:rsidR="00DE0841">
                    <w:rPr>
                      <w:b/>
                    </w:rPr>
                    <w:t xml:space="preserve">  </w:t>
                  </w:r>
                  <w:r w:rsidR="009E5508">
                    <w:t>_____________________________</w:t>
                  </w:r>
                  <w:r>
                    <w:t>___________________________</w:t>
                  </w:r>
                  <w:r w:rsidR="009B3C02">
                    <w:t>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Student ID#</w:t>
                  </w:r>
                  <w:r w:rsidR="00DE0841">
                    <w:rPr>
                      <w:b/>
                    </w:rPr>
                    <w:t xml:space="preserve">  </w:t>
                  </w:r>
                  <w:r w:rsidRPr="00A72577">
                    <w:rPr>
                      <w:b/>
                    </w:rPr>
                    <w:t xml:space="preserve"> </w:t>
                  </w:r>
                  <w:r>
                    <w:t>__________________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Grade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</w:t>
                  </w:r>
                  <w:r w:rsidR="00734E7F">
                    <w:t>____</w:t>
                  </w:r>
                </w:p>
                <w:p w:rsidR="009E5508" w:rsidRDefault="009E5508">
                  <w:r w:rsidRPr="00734E7F">
                    <w:rPr>
                      <w:b/>
                      <w:sz w:val="28"/>
                      <w:szCs w:val="28"/>
                    </w:rPr>
                    <w:t>Phone#</w:t>
                  </w:r>
                  <w:r w:rsidR="00DE0841">
                    <w:rPr>
                      <w:b/>
                    </w:rPr>
                    <w:t xml:space="preserve">  </w:t>
                  </w:r>
                  <w:r>
                    <w:t>___________________________</w:t>
                  </w:r>
                  <w:r w:rsidR="00734E7F">
                    <w:t>________</w:t>
                  </w:r>
                  <w:r w:rsidR="009B3C02">
                    <w:t>_________</w:t>
                  </w:r>
                </w:p>
                <w:p w:rsidR="009E5508" w:rsidRDefault="00734E7F" w:rsidP="00734E7F">
                  <w:pPr>
                    <w:jc w:val="center"/>
                    <w:rPr>
                      <w:b/>
                    </w:rPr>
                  </w:pPr>
                  <w:r w:rsidRPr="00734E7F">
                    <w:t>______________________________________</w:t>
                  </w:r>
                  <w:r w:rsidR="009E5508" w:rsidRPr="00734E7F">
                    <w:t>_____________________________________</w:t>
                  </w:r>
                  <w:r w:rsidR="009E5508">
                    <w:br/>
                  </w:r>
                  <w:r w:rsidR="009E5508"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Pr="009E5508" w:rsidRDefault="009E5508" w:rsidP="009E5508">
                  <w:r>
                    <w:t>Receipt Number</w:t>
                  </w:r>
                  <w:r w:rsidR="00DE0841">
                    <w:t xml:space="preserve">  </w:t>
                  </w:r>
                  <w:r>
                    <w:t>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7pt;margin-top:503.85pt;width:463pt;height:123.75pt;z-index:251666432;mso-width-relative:margin;mso-height-relative:margin" strokeweight="1.5pt">
            <v:textbox style="mso-next-textbox:#_x0000_s1040">
              <w:txbxContent>
                <w:p w:rsidR="00D972C1" w:rsidRPr="004F1A14" w:rsidRDefault="009E5508" w:rsidP="009E55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1A14">
                    <w:rPr>
                      <w:b/>
                      <w:sz w:val="24"/>
                      <w:szCs w:val="24"/>
                    </w:rPr>
                    <w:t>**DO NOT FILL IN**</w:t>
                  </w:r>
                </w:p>
                <w:p w:rsidR="009E5508" w:rsidRDefault="009E5508" w:rsidP="009E5508">
                  <w:r>
                    <w:t>Order Taken By</w:t>
                  </w:r>
                  <w:r w:rsidR="00DE0841">
                    <w:t xml:space="preserve">  </w:t>
                  </w:r>
                  <w:r>
                    <w:t>_______________________</w:t>
                  </w:r>
                  <w:r w:rsidR="00734E7F">
                    <w:t xml:space="preserve">              </w:t>
                  </w:r>
                  <w:r>
                    <w:t>Date Paid</w:t>
                  </w:r>
                  <w:r w:rsidR="00DE0841">
                    <w:t xml:space="preserve">  </w:t>
                  </w:r>
                  <w:r>
                    <w:t>____________________________</w:t>
                  </w:r>
                </w:p>
                <w:p w:rsidR="006945D0" w:rsidRDefault="009E5508" w:rsidP="009E5508">
                  <w:r>
                    <w:t>Other items ordered on same day?   Yes      No</w:t>
                  </w:r>
                  <w:r w:rsidR="00734E7F">
                    <w:t xml:space="preserve">           </w:t>
                  </w:r>
                  <w:r w:rsidR="006945D0">
                    <w:t>Total amount owed   $</w:t>
                  </w:r>
                  <w:r w:rsidR="00DE0841">
                    <w:t xml:space="preserve">  </w:t>
                  </w:r>
                  <w:r w:rsidR="006945D0">
                    <w:t>__________________</w:t>
                  </w:r>
                </w:p>
                <w:p w:rsidR="006945D0" w:rsidRDefault="006945D0" w:rsidP="009E5508">
                  <w:r>
                    <w:t>Paid By                Cash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  <w:p w:rsidR="006945D0" w:rsidRDefault="006945D0" w:rsidP="009E5508">
                  <w:r>
                    <w:t xml:space="preserve">                        Cheque</w:t>
                  </w:r>
                  <w:r w:rsidR="00DE0841">
                    <w:t xml:space="preserve">  </w:t>
                  </w:r>
                  <w:r>
                    <w:t>___________________</w:t>
                  </w:r>
                </w:p>
              </w:txbxContent>
            </v:textbox>
          </v:shape>
        </w:pict>
      </w:r>
    </w:p>
    <w:sectPr w:rsidR="005124C8" w:rsidRPr="005124C8" w:rsidSect="00E0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24C8"/>
    <w:rsid w:val="00030972"/>
    <w:rsid w:val="00056ED8"/>
    <w:rsid w:val="00152186"/>
    <w:rsid w:val="00163AA8"/>
    <w:rsid w:val="00195D79"/>
    <w:rsid w:val="00277DA9"/>
    <w:rsid w:val="002B61EC"/>
    <w:rsid w:val="002F5A25"/>
    <w:rsid w:val="003158A6"/>
    <w:rsid w:val="00344FDD"/>
    <w:rsid w:val="003F418F"/>
    <w:rsid w:val="00454B99"/>
    <w:rsid w:val="004D0843"/>
    <w:rsid w:val="004F1A14"/>
    <w:rsid w:val="004F21EE"/>
    <w:rsid w:val="005124C8"/>
    <w:rsid w:val="00540D94"/>
    <w:rsid w:val="005D2CB5"/>
    <w:rsid w:val="00651ED9"/>
    <w:rsid w:val="006945D0"/>
    <w:rsid w:val="00734E7F"/>
    <w:rsid w:val="007B7B9A"/>
    <w:rsid w:val="007E517E"/>
    <w:rsid w:val="00811D15"/>
    <w:rsid w:val="008228F8"/>
    <w:rsid w:val="00841C11"/>
    <w:rsid w:val="008878BD"/>
    <w:rsid w:val="008A63EF"/>
    <w:rsid w:val="008E0520"/>
    <w:rsid w:val="008E4199"/>
    <w:rsid w:val="009A7EAC"/>
    <w:rsid w:val="009B3C02"/>
    <w:rsid w:val="009E5508"/>
    <w:rsid w:val="00A1589E"/>
    <w:rsid w:val="00A72577"/>
    <w:rsid w:val="00B54F22"/>
    <w:rsid w:val="00BC0E61"/>
    <w:rsid w:val="00C4543C"/>
    <w:rsid w:val="00CB2614"/>
    <w:rsid w:val="00CC3B1A"/>
    <w:rsid w:val="00D04285"/>
    <w:rsid w:val="00D56E26"/>
    <w:rsid w:val="00D75DD8"/>
    <w:rsid w:val="00D815CA"/>
    <w:rsid w:val="00D8355A"/>
    <w:rsid w:val="00D972C1"/>
    <w:rsid w:val="00DE0841"/>
    <w:rsid w:val="00E0030E"/>
    <w:rsid w:val="00E02E99"/>
    <w:rsid w:val="00E10577"/>
    <w:rsid w:val="00E30AD1"/>
    <w:rsid w:val="00E35371"/>
    <w:rsid w:val="00EA54FE"/>
    <w:rsid w:val="00EC1C8E"/>
    <w:rsid w:val="00F000E4"/>
    <w:rsid w:val="00F2764F"/>
    <w:rsid w:val="00F722C1"/>
    <w:rsid w:val="00F8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style="mso-position-horizontal:center;mso-width-relative:margin;mso-height-relative:margin" fillcolor="white">
      <v:fill color="white"/>
      <v:shadow on="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4C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4C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24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1CA2DE-FC48-49CA-ABBE-76EE6B7E01A3}"/>
</file>

<file path=customXml/itemProps2.xml><?xml version="1.0" encoding="utf-8"?>
<ds:datastoreItem xmlns:ds="http://schemas.openxmlformats.org/officeDocument/2006/customXml" ds:itemID="{AC4F3B2F-F0C0-4114-8732-AB2E9B6DB960}"/>
</file>

<file path=customXml/itemProps3.xml><?xml version="1.0" encoding="utf-8"?>
<ds:datastoreItem xmlns:ds="http://schemas.openxmlformats.org/officeDocument/2006/customXml" ds:itemID="{BAB25142-40AA-43BD-912F-EA54B3EA7F62}"/>
</file>

<file path=customXml/itemProps4.xml><?xml version="1.0" encoding="utf-8"?>
<ds:datastoreItem xmlns:ds="http://schemas.openxmlformats.org/officeDocument/2006/customXml" ds:itemID="{2E607A90-C35B-47E7-B28F-84BB82800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mamiri</dc:creator>
  <cp:lastModifiedBy>076-jnan</cp:lastModifiedBy>
  <cp:revision>2</cp:revision>
  <dcterms:created xsi:type="dcterms:W3CDTF">2010-11-15T19:24:00Z</dcterms:created>
  <dcterms:modified xsi:type="dcterms:W3CDTF">2010-11-15T19:24:00Z</dcterms:modified>
</cp:coreProperties>
</file>